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技术理论与实践</w:t>
      </w:r>
    </w:p>
    <w:p>
      <w:r>
        <w:t>作者：（德）施奈德（H.Schneider）著；廖日岳译</w:t>
      </w:r>
    </w:p>
    <w:p>
      <w:r>
        <w:t>出版社：北京：机械工业出版社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平衡技术理论与实践 评论地址：https://www.jiaokey.com/book/detail/107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